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7D98D" w14:textId="0DA3E003" w:rsidR="00FC35CB" w:rsidRPr="00700EFA" w:rsidRDefault="00877B9D" w:rsidP="00ED0FB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rtes</w:t>
      </w:r>
    </w:p>
    <w:p w14:paraId="6AA1BEAD" w14:textId="516A8C2C" w:rsidR="00FC35CB" w:rsidRPr="00700EFA" w:rsidRDefault="00877B9D" w:rsidP="00ED0FB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6</w:t>
      </w:r>
    </w:p>
    <w:p w14:paraId="5A1CE57D" w14:textId="54F8A9F0" w:rsidR="00FC35CB" w:rsidRPr="00700EFA" w:rsidRDefault="00FC35CB" w:rsidP="00ED0FB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700EF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877B9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lio</w:t>
      </w:r>
    </w:p>
    <w:p w14:paraId="17035F65" w14:textId="776F7470" w:rsidR="00FC35CB" w:rsidRPr="005A62FA" w:rsidRDefault="00FC35CB" w:rsidP="00ED0FB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2AA2375A" w14:textId="77777777" w:rsidR="00FC35CB" w:rsidRPr="00700EFA" w:rsidRDefault="00FC35CB" w:rsidP="00ED0FB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700EF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Preescolar</w:t>
      </w:r>
    </w:p>
    <w:p w14:paraId="2C324FAA" w14:textId="3EE1DA8E" w:rsidR="00FC35CB" w:rsidRPr="00700EFA" w:rsidRDefault="00570728" w:rsidP="00ED0FB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700EF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Exploración y Comprensión del Mundo Natural y Social</w:t>
      </w:r>
    </w:p>
    <w:p w14:paraId="09D2E939" w14:textId="2126E9AD" w:rsidR="00FC35CB" w:rsidRPr="005A62FA" w:rsidRDefault="00FC35CB" w:rsidP="00ED0FB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6CDF5F2C" w14:textId="5478ECD8" w:rsidR="00FC35CB" w:rsidRPr="00700EFA" w:rsidRDefault="002021FF" w:rsidP="00ED0FB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2021FF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En un futuro...</w:t>
      </w:r>
    </w:p>
    <w:p w14:paraId="29F1E6B3" w14:textId="77777777" w:rsidR="0031658B" w:rsidRDefault="0031658B" w:rsidP="00ED0FB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78A22D6F" w14:textId="77777777" w:rsidR="0031658B" w:rsidRDefault="0031658B" w:rsidP="00ED0FB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34095701" w14:textId="21F62C7F" w:rsidR="00FC35CB" w:rsidRPr="00700EFA" w:rsidRDefault="00FC35CB" w:rsidP="00ED0FB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700EFA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700EFA">
        <w:rPr>
          <w:rFonts w:ascii="Montserrat" w:hAnsi="Montserrat"/>
        </w:rPr>
        <w:t xml:space="preserve"> </w:t>
      </w:r>
      <w:r w:rsidR="00877B9D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c</w:t>
      </w:r>
      <w:r w:rsidR="002021FF" w:rsidRPr="002021FF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omunica sus hallazgos al observar seres vivos, fenómenos y elementos naturales, utilizando registros propios y recursos impresos.</w:t>
      </w:r>
    </w:p>
    <w:p w14:paraId="655B98E1" w14:textId="77777777" w:rsidR="00FC35CB" w:rsidRPr="00700EFA" w:rsidRDefault="00FC35CB" w:rsidP="00ED0FB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57B8FE04" w14:textId="6A345C8E" w:rsidR="00FC35CB" w:rsidRPr="00700EFA" w:rsidRDefault="00FC35CB" w:rsidP="00ED0FB7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700EFA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2021FF" w:rsidRPr="002021FF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 </w:t>
      </w:r>
      <w:bookmarkStart w:id="0" w:name="_Hlk74262813"/>
      <w:r w:rsidR="00877B9D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i</w:t>
      </w:r>
      <w:r w:rsidR="002021FF" w:rsidRPr="002021FF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magina su futuro y expresa ideas sobre cómo serán él y la sociedad.</w:t>
      </w:r>
    </w:p>
    <w:bookmarkEnd w:id="0"/>
    <w:p w14:paraId="1097829B" w14:textId="2BBF0E01" w:rsidR="00FC35CB" w:rsidRPr="00700EFA" w:rsidRDefault="00FC35CB" w:rsidP="00ED0FB7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5B890C29" w14:textId="33A46BE5" w:rsidR="00FC35CB" w:rsidRPr="00700EFA" w:rsidRDefault="00FC35CB" w:rsidP="00ED0FB7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0A67DEA1" w14:textId="2CE61233" w:rsidR="00FC35CB" w:rsidRPr="00700EFA" w:rsidRDefault="00FC35CB" w:rsidP="00ED0FB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700EFA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45CBF25A" w14:textId="4DD487FA" w:rsidR="00FC35CB" w:rsidRPr="00700EFA" w:rsidRDefault="00FC35CB" w:rsidP="00ED0FB7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color w:val="000000" w:themeColor="text1"/>
          <w:kern w:val="24"/>
          <w:sz w:val="22"/>
        </w:rPr>
      </w:pPr>
    </w:p>
    <w:p w14:paraId="6C7CD7A2" w14:textId="033EACC6" w:rsidR="000079EA" w:rsidRDefault="000079EA" w:rsidP="00AC779C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0079EA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Imagina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rás</w:t>
      </w:r>
      <w:r w:rsidRPr="000079EA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t</w:t>
      </w:r>
      <w:r w:rsidRPr="000079EA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u futuro y expresa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rás</w:t>
      </w:r>
      <w:r w:rsidRPr="000079EA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ideas sobre cómo será</w:t>
      </w:r>
      <w:r w:rsidR="006E62DC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s así como</w:t>
      </w:r>
      <w:r w:rsidRPr="000079EA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la sociedad</w:t>
      </w:r>
      <w:r w:rsidR="006E62DC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.</w:t>
      </w:r>
    </w:p>
    <w:p w14:paraId="36D67031" w14:textId="77777777" w:rsidR="000079EA" w:rsidRDefault="000079EA" w:rsidP="00AC779C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7C4F1311" w14:textId="2A17FB15" w:rsidR="005E47F1" w:rsidRPr="00700EFA" w:rsidRDefault="005E47F1" w:rsidP="00AC779C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700EFA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ide a tu mamá, papá o algún adulto que te acompañe en casa que te apoyen a desarrollar las actividades y a escribir las ideas que te surjan durante es</w:t>
      </w:r>
      <w:r w:rsidR="00AC779C" w:rsidRPr="00700EFA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ta sesión.</w:t>
      </w:r>
    </w:p>
    <w:p w14:paraId="40620631" w14:textId="2DD26D56" w:rsidR="00115A62" w:rsidRDefault="00115A62" w:rsidP="005E47F1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240A1C9B" w14:textId="32F83A74" w:rsidR="00115A62" w:rsidRDefault="00115A62" w:rsidP="005E47F1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5AED57E0" w14:textId="77777777" w:rsidR="003F7068" w:rsidRPr="00700EFA" w:rsidRDefault="003F7068" w:rsidP="003F706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700EFA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5FEF83AB" w14:textId="77777777" w:rsidR="00F74BAD" w:rsidRDefault="00F74BAD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4314338B" w14:textId="3870B8B9" w:rsidR="00011CA0" w:rsidRPr="00011CA0" w:rsidRDefault="00011CA0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Hoy </w:t>
      </w:r>
      <w:r w:rsidR="000079E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concluyes</w:t>
      </w: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un ciclo escolar, que para todos: niñas, niños, maestras, maestros y familias fue diferente e importante.</w:t>
      </w:r>
    </w:p>
    <w:p w14:paraId="790A3735" w14:textId="77777777" w:rsidR="00011CA0" w:rsidRPr="00011CA0" w:rsidRDefault="00011CA0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17F4D2AF" w14:textId="6B3E9A43" w:rsidR="00011CA0" w:rsidRPr="00011CA0" w:rsidRDefault="00011CA0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Gracias a l</w:t>
      </w:r>
      <w:r w:rsidR="000079E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as sesiones </w:t>
      </w: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de </w:t>
      </w:r>
      <w:proofErr w:type="spellStart"/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prende</w:t>
      </w:r>
      <w:proofErr w:type="spellEnd"/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en casa </w:t>
      </w:r>
      <w:r w:rsidR="000079E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se </w:t>
      </w:r>
      <w:r w:rsidR="006E62D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prendió</w:t>
      </w: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a la distancia, con algunas dificultades, pero siempre, haciendo un esfuerzo por aprender.</w:t>
      </w:r>
    </w:p>
    <w:p w14:paraId="264342BE" w14:textId="77777777" w:rsidR="00011CA0" w:rsidRPr="00011CA0" w:rsidRDefault="00011CA0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3FF95E3A" w14:textId="76BCFD22" w:rsidR="00862817" w:rsidRPr="00011CA0" w:rsidRDefault="00862817" w:rsidP="0086281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Pídele</w:t>
      </w:r>
      <w:r w:rsidR="00E106A2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a quien te acompaña que te preste una fotografía de cuando eras bebe y una reciente,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bserva los cambios que has tenido.</w:t>
      </w:r>
    </w:p>
    <w:p w14:paraId="3D16CCC4" w14:textId="6039FF03" w:rsidR="00862817" w:rsidRDefault="00862817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lastRenderedPageBreak/>
        <w:t>Para esta sesión algunos de tus compañeros comentaron sobre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lo que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gustaría ser de grande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.</w:t>
      </w:r>
    </w:p>
    <w:p w14:paraId="3CED3DB6" w14:textId="77777777" w:rsidR="00862817" w:rsidRDefault="00862817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0E1FFEAB" w14:textId="77B1B658" w:rsidR="00011CA0" w:rsidRPr="00011CA0" w:rsidRDefault="00862817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 Ro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it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e gustaría ser astrónoma porque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e fascina observar las estrellas, la luna y marte con ayuda de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u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telescopio; también cr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e que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e gustaría ser entomóloga porque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 encantan los insectos y descubrir cosas nuevas sobre ellos.</w:t>
      </w:r>
    </w:p>
    <w:p w14:paraId="7C7996F9" w14:textId="77777777" w:rsidR="00011CA0" w:rsidRPr="00011CA0" w:rsidRDefault="00011CA0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5FA1B8C7" w14:textId="33E7BE53" w:rsidR="00011CA0" w:rsidRPr="00011CA0" w:rsidRDefault="00862817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Al igual que Rosita, si te gusta algo, 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puedes seguirlo pensando y en un futuro decidir si te sigue pareciendo buena idea lo que ahora te gusta o cambias de ocupación.</w:t>
      </w:r>
    </w:p>
    <w:p w14:paraId="5A3AA0E7" w14:textId="77777777" w:rsidR="00011CA0" w:rsidRPr="00011CA0" w:rsidRDefault="00011CA0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430AAE20" w14:textId="685CCB42" w:rsidR="00011CA0" w:rsidRDefault="00862817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unque a Rosita quiera ser muchas cosas como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astrónoma, entomóloga, maestra, actriz, o realizadora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 no importa, p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r lo que te decidas en un futuro estará bien, siempre y cuando lo disfrutes.</w:t>
      </w:r>
    </w:p>
    <w:p w14:paraId="4AEE8FC6" w14:textId="77777777" w:rsidR="00862817" w:rsidRPr="00011CA0" w:rsidRDefault="00862817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69119C8D" w14:textId="15708E17" w:rsidR="00011CA0" w:rsidRPr="00011CA0" w:rsidRDefault="00011CA0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También es importante que, por lo que te decidas ser de grande la hagas con esfuerzo y dedicación.</w:t>
      </w:r>
    </w:p>
    <w:p w14:paraId="63AFCAE0" w14:textId="77777777" w:rsidR="00011CA0" w:rsidRPr="00011CA0" w:rsidRDefault="00011CA0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6A06E4AA" w14:textId="397A50F9" w:rsidR="00011CA0" w:rsidRPr="00011CA0" w:rsidRDefault="00862817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La maestra </w:t>
      </w:r>
      <w:proofErr w:type="spellStart"/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Itza</w:t>
      </w:r>
      <w:proofErr w:type="spellEnd"/>
      <w:r w:rsidR="00F457F3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de niña quería ser escritora de cuentos, ahora </w:t>
      </w:r>
      <w:r w:rsidR="00F457F3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s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maestra y más adelante </w:t>
      </w:r>
      <w:r w:rsidR="00F457F3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e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gustaría continuar con esta profesión con </w:t>
      </w:r>
      <w:proofErr w:type="gramStart"/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niñas y niños</w:t>
      </w:r>
      <w:proofErr w:type="gramEnd"/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en otros lugares</w:t>
      </w:r>
      <w:r w:rsidR="00F457F3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.</w:t>
      </w:r>
    </w:p>
    <w:p w14:paraId="257F402D" w14:textId="77777777" w:rsidR="00011CA0" w:rsidRPr="00011CA0" w:rsidRDefault="00011CA0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1DCDBFD6" w14:textId="302BA243" w:rsidR="00011CA0" w:rsidRPr="00011CA0" w:rsidRDefault="00F457F3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María, d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 niña quería ser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="005A62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doctora,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pero 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ahora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s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actriz y conductora y más adelante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e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gustaría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ser maestra.</w:t>
      </w:r>
    </w:p>
    <w:p w14:paraId="79454523" w14:textId="77777777" w:rsidR="00011CA0" w:rsidRPr="00011CA0" w:rsidRDefault="00011CA0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717A4C18" w14:textId="5933B105" w:rsidR="00011CA0" w:rsidRPr="00011CA0" w:rsidRDefault="00F457F3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 ti</w:t>
      </w:r>
      <w:r w:rsidR="005A62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Qué te gustaría ser de grande?</w:t>
      </w:r>
    </w:p>
    <w:p w14:paraId="7BC622A3" w14:textId="77777777" w:rsidR="00011CA0" w:rsidRPr="00011CA0" w:rsidRDefault="00011CA0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7B2BB309" w14:textId="2F1AFD23" w:rsidR="00011CA0" w:rsidRDefault="00F457F3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bserva las siguientes imágenes, son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algunas </w:t>
      </w:r>
      <w:proofErr w:type="gramStart"/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niñas y niños</w:t>
      </w:r>
      <w:proofErr w:type="gramEnd"/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 quienes muestran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l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 que les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gustaría ser de grandes.</w:t>
      </w:r>
    </w:p>
    <w:p w14:paraId="396DE5E8" w14:textId="77777777" w:rsidR="005A62FA" w:rsidRDefault="005A62FA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3D0BA40C" w14:textId="2F1CDA33" w:rsidR="00F457F3" w:rsidRPr="00011CA0" w:rsidRDefault="00F457F3" w:rsidP="00F457F3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noProof/>
        </w:rPr>
        <w:drawing>
          <wp:inline distT="0" distB="0" distL="0" distR="0" wp14:anchorId="00EBB58A" wp14:editId="0FC0032E">
            <wp:extent cx="5332474" cy="2314575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474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CB4D" w14:textId="77777777" w:rsidR="00011CA0" w:rsidRPr="00011CA0" w:rsidRDefault="00011CA0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2CB261F6" w14:textId="0DFF4311" w:rsidR="00011CA0" w:rsidRPr="00011CA0" w:rsidRDefault="00011CA0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Son grandes ideas, pero, como </w:t>
      </w:r>
      <w:r w:rsidR="00F457F3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e mencionó</w:t>
      </w: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 esta decisión puede cambiar o perdurar.</w:t>
      </w:r>
    </w:p>
    <w:p w14:paraId="5264D629" w14:textId="77777777" w:rsidR="00011CA0" w:rsidRPr="00011CA0" w:rsidRDefault="00011CA0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52B964B3" w14:textId="45E4CE8F" w:rsidR="00011CA0" w:rsidRPr="00011CA0" w:rsidRDefault="00F457F3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lastRenderedPageBreak/>
        <w:t xml:space="preserve">En el caso de la maestra </w:t>
      </w:r>
      <w:proofErr w:type="spellStart"/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Itza</w:t>
      </w:r>
      <w:proofErr w:type="spellEnd"/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comento que 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más adelante te gustaría ser maestra con </w:t>
      </w:r>
      <w:proofErr w:type="gramStart"/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niñas y niños</w:t>
      </w:r>
      <w:proofErr w:type="gramEnd"/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de otros </w:t>
      </w:r>
      <w:r w:rsidR="002452EC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ugares,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="00BD74A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pero </w:t>
      </w:r>
      <w:r w:rsidR="002452E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</w:t>
      </w:r>
      <w:r w:rsidR="0023290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C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ómo </w:t>
      </w:r>
      <w:r w:rsidR="00BD74A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 imagina esos lugares?</w:t>
      </w:r>
    </w:p>
    <w:p w14:paraId="2D5901C4" w14:textId="77777777" w:rsidR="00011CA0" w:rsidRPr="00011CA0" w:rsidRDefault="00011CA0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0825725F" w14:textId="73D72152" w:rsidR="00011CA0" w:rsidRPr="00011CA0" w:rsidRDefault="002452EC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 ella le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gustaría que fueran espacios más amplios y naturales, en donde </w:t>
      </w:r>
      <w:proofErr w:type="gramStart"/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as niñas y los niños</w:t>
      </w:r>
      <w:proofErr w:type="gramEnd"/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estén en contacto con la naturaleza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, 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paisajes hermosos, con árboles, variedad de plantas.</w:t>
      </w:r>
    </w:p>
    <w:p w14:paraId="1FA16E5F" w14:textId="77777777" w:rsidR="00011CA0" w:rsidRPr="00011CA0" w:rsidRDefault="00011CA0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0F13ED69" w14:textId="5F62AA73" w:rsidR="00011CA0" w:rsidRPr="00011CA0" w:rsidRDefault="00011CA0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¿Cómo </w:t>
      </w:r>
      <w:r w:rsidR="002452E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se </w:t>
      </w: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imagina que serán las escuelas de esos otros lugares?</w:t>
      </w:r>
    </w:p>
    <w:p w14:paraId="0A877FC8" w14:textId="77777777" w:rsidR="00011CA0" w:rsidRPr="00011CA0" w:rsidRDefault="00011CA0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0B3DDCB3" w14:textId="7824249F" w:rsidR="00011CA0" w:rsidRPr="00011CA0" w:rsidRDefault="002452EC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Se 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imagin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una escuela con sistemas de seguridad inteligente, para que </w:t>
      </w:r>
      <w:proofErr w:type="gramStart"/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as niñas y niños</w:t>
      </w:r>
      <w:proofErr w:type="gramEnd"/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se sientan seguros y para que los padres estén tranquilos de que sus hijos estarán bien ahí. Visualiz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que, poco a poco, los libros serán consultados de manera digital, que habrá dispositivos para leer cuentos, fábulas y</w:t>
      </w:r>
      <w:r w:rsidR="0023290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consultar información variada, 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como las enciclopedias también serán digitales, las fotografías que se observen de animales o plantas puedan tener algo de movimiento virtual e incluso se escucharán en ésta los sonidos de la naturaleza.</w:t>
      </w:r>
    </w:p>
    <w:p w14:paraId="5F48659D" w14:textId="77777777" w:rsidR="00011CA0" w:rsidRPr="00011CA0" w:rsidRDefault="00011CA0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65A9CFD4" w14:textId="1D9DD0AA" w:rsidR="00011CA0" w:rsidRPr="00011CA0" w:rsidRDefault="002452EC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Y tú</w:t>
      </w:r>
      <w:r w:rsidR="0023290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¿Cómo te imaginas tu escuela en un futuro?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La maestra </w:t>
      </w:r>
      <w:proofErr w:type="spellStart"/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Itza</w:t>
      </w:r>
      <w:proofErr w:type="spellEnd"/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le gustaría que los 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materiales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para enseñar 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n un futuro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, es 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hacer uso de tecnologías, como la realidad aumentada, pantallas interactivas, platicar con los personajes principales de los cuentos.</w:t>
      </w:r>
    </w:p>
    <w:p w14:paraId="3E96F226" w14:textId="77777777" w:rsidR="00011CA0" w:rsidRPr="00011CA0" w:rsidRDefault="00011CA0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66F61B3A" w14:textId="2DD4EF68" w:rsidR="00011CA0" w:rsidRPr="00011CA0" w:rsidRDefault="00011CA0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 ti</w:t>
      </w:r>
      <w:r w:rsidR="0023290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, </w:t>
      </w: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Con qué materiales te gustaría aprender en la escuela en un futuro?</w:t>
      </w:r>
      <w:r w:rsidR="005578D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="002452E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Como estas </w:t>
      </w: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imaginando algunas situaciones del futuro, </w:t>
      </w:r>
      <w:r w:rsidR="002452E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</w:t>
      </w:r>
      <w:r w:rsidR="0023290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C</w:t>
      </w: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ómo serán algunos objetos</w:t>
      </w:r>
      <w:r w:rsidR="002452E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?</w:t>
      </w:r>
    </w:p>
    <w:p w14:paraId="2D5C4D88" w14:textId="77777777" w:rsidR="00232901" w:rsidRDefault="00232901" w:rsidP="00E6220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0A2E5542" w14:textId="5CF13A74" w:rsidR="00011CA0" w:rsidRDefault="002452EC" w:rsidP="00E6220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Para 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mostrar los cambios que imaginas de algunos objetos.</w:t>
      </w:r>
      <w:r w:rsidR="00E62202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Realiza la siguiente actividad.</w:t>
      </w:r>
    </w:p>
    <w:p w14:paraId="270CAAEE" w14:textId="77777777" w:rsidR="00E62202" w:rsidRPr="00011CA0" w:rsidRDefault="00E62202" w:rsidP="00E6220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6B04E691" w14:textId="45F9347E" w:rsidR="00011CA0" w:rsidRPr="00011CA0" w:rsidRDefault="00E62202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Observa 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objetos,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y descubre como eran antes, como son ahora y 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cómo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t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 imagina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 que</w:t>
      </w:r>
      <w:r w:rsidR="0023290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serán en un futuro, p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uedes apoyar</w:t>
      </w:r>
      <w:r w:rsidR="005578D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te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de la siguiente lamina.</w:t>
      </w:r>
    </w:p>
    <w:p w14:paraId="360E2D88" w14:textId="77777777" w:rsidR="00011CA0" w:rsidRPr="00011CA0" w:rsidRDefault="00011CA0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tbl>
      <w:tblPr>
        <w:tblW w:w="594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1984"/>
        <w:gridCol w:w="1843"/>
      </w:tblGrid>
      <w:tr w:rsidR="00707A55" w:rsidRPr="000079EA" w14:paraId="506E0FFA" w14:textId="3D7C0BB8" w:rsidTr="7ACE80BA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F6BCD" w14:textId="77777777" w:rsidR="00707A55" w:rsidRPr="000079EA" w:rsidRDefault="00707A55" w:rsidP="000079EA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079EA">
              <w:rPr>
                <w:rFonts w:ascii="Montserrat" w:eastAsia="Arial" w:hAnsi="Montserrat" w:cs="Arial"/>
                <w:b/>
              </w:rPr>
              <w:t>Cómo era antes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78240" w14:textId="77777777" w:rsidR="00707A55" w:rsidRPr="000079EA" w:rsidRDefault="00707A55" w:rsidP="000079EA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079EA">
              <w:rPr>
                <w:rFonts w:ascii="Montserrat" w:eastAsia="Arial" w:hAnsi="Montserrat" w:cs="Arial"/>
                <w:b/>
              </w:rPr>
              <w:t>Cómo es ahor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C7E82" w14:textId="77777777" w:rsidR="00707A55" w:rsidRPr="000079EA" w:rsidRDefault="00707A55" w:rsidP="000079EA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079EA">
              <w:rPr>
                <w:rFonts w:ascii="Montserrat" w:eastAsia="Arial" w:hAnsi="Montserrat" w:cs="Arial"/>
                <w:b/>
              </w:rPr>
              <w:t>Cómo será</w:t>
            </w:r>
          </w:p>
        </w:tc>
      </w:tr>
      <w:tr w:rsidR="00707A55" w:rsidRPr="000079EA" w14:paraId="44BFBBF7" w14:textId="09F73804" w:rsidTr="7ACE80BA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7BFFD" w14:textId="04CEDBCC" w:rsidR="00707A55" w:rsidRPr="000079EA" w:rsidRDefault="00707A55" w:rsidP="00A968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7FEAA27" wp14:editId="14228032">
                  <wp:extent cx="1093168" cy="720000"/>
                  <wp:effectExtent l="0" t="0" r="0" b="444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6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D2268" w14:textId="08629EB8" w:rsidR="00707A55" w:rsidRPr="000079EA" w:rsidRDefault="00707A55" w:rsidP="00A968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34D9CFB" wp14:editId="5A8CC281">
                  <wp:extent cx="930486" cy="720000"/>
                  <wp:effectExtent l="0" t="0" r="3175" b="444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48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DACED" w14:textId="2B7656A9" w:rsidR="00707A55" w:rsidRPr="000079EA" w:rsidRDefault="00707A55" w:rsidP="00A968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5E75B0C" wp14:editId="13F55280">
                  <wp:extent cx="920417" cy="720000"/>
                  <wp:effectExtent l="0" t="0" r="0" b="444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41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A55" w:rsidRPr="000079EA" w14:paraId="4C544809" w14:textId="06D73A9D" w:rsidTr="7ACE80BA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AD198" w14:textId="333E3ECB" w:rsidR="00707A55" w:rsidRPr="000079EA" w:rsidRDefault="00707A55" w:rsidP="00557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5FBD240" wp14:editId="501FDD22">
                  <wp:extent cx="1002532" cy="720000"/>
                  <wp:effectExtent l="0" t="0" r="7620" b="444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53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7660B" w14:textId="2AA6CC0F" w:rsidR="00707A55" w:rsidRPr="000079EA" w:rsidRDefault="00707A55" w:rsidP="00557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BEF1358" wp14:editId="153522A0">
                  <wp:extent cx="953225" cy="720000"/>
                  <wp:effectExtent l="0" t="0" r="0" b="444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22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2AC2E" w14:textId="6148FFE1" w:rsidR="00707A55" w:rsidRPr="000079EA" w:rsidRDefault="00707A55" w:rsidP="00557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88D4044" wp14:editId="54176AA6">
                  <wp:extent cx="953239" cy="720000"/>
                  <wp:effectExtent l="0" t="0" r="0" b="444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23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A55" w:rsidRPr="000079EA" w14:paraId="0FC122B6" w14:textId="60EDE3B2" w:rsidTr="7ACE80BA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6FECDA" w14:textId="763AAC15" w:rsidR="00707A55" w:rsidRPr="000079EA" w:rsidRDefault="00707A55" w:rsidP="00557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3E8923F" wp14:editId="0B4A57CA">
                  <wp:extent cx="1012141" cy="720000"/>
                  <wp:effectExtent l="0" t="0" r="0" b="444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4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2C0B3" w14:textId="494BC55A" w:rsidR="00707A55" w:rsidRPr="000079EA" w:rsidRDefault="00707A55" w:rsidP="00557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ADEEDAD" wp14:editId="51C02DDD">
                  <wp:extent cx="1132840" cy="720725"/>
                  <wp:effectExtent l="0" t="0" r="0" b="317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840" cy="72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01422" w14:textId="641238AD" w:rsidR="00707A55" w:rsidRPr="000079EA" w:rsidRDefault="00707A55" w:rsidP="00557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A15279B" wp14:editId="0E86AB38">
                  <wp:extent cx="838481" cy="720000"/>
                  <wp:effectExtent l="0" t="0" r="0" b="444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48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A55" w:rsidRPr="000079EA" w14:paraId="03BF9297" w14:textId="6E84921E" w:rsidTr="7ACE80BA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D6918" w14:textId="74048613" w:rsidR="00707A55" w:rsidRPr="000079EA" w:rsidRDefault="00707A55" w:rsidP="00707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987C76" wp14:editId="31C9AAFD">
                  <wp:extent cx="1028700" cy="719455"/>
                  <wp:effectExtent l="0" t="0" r="0" b="444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95BAC6" w14:textId="2E0269BC" w:rsidR="00707A55" w:rsidRPr="000079EA" w:rsidRDefault="00707A55" w:rsidP="00707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D9F10D6" wp14:editId="22395568">
                  <wp:extent cx="832456" cy="720000"/>
                  <wp:effectExtent l="0" t="0" r="6350" b="444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5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767A1" w14:textId="39B668BF" w:rsidR="00707A55" w:rsidRPr="000079EA" w:rsidRDefault="00707A55" w:rsidP="00707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5DD2DF9" wp14:editId="17E920CA">
                  <wp:extent cx="463724" cy="720000"/>
                  <wp:effectExtent l="0" t="0" r="0" b="444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2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heading=h.1fob9te"/>
            <w:bookmarkEnd w:id="1"/>
          </w:p>
        </w:tc>
      </w:tr>
    </w:tbl>
    <w:p w14:paraId="187C7DF9" w14:textId="77777777" w:rsidR="00011CA0" w:rsidRPr="00011CA0" w:rsidRDefault="00011CA0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066CBB1D" w14:textId="77777777" w:rsidR="00A96834" w:rsidRDefault="00011CA0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Es increíble cómo se han transformado algunos objetos a través del tiempo, se viven ciertos cambios por los avances tecnológicos y científicos, en respuesta a ciertas necesidades. </w:t>
      </w:r>
    </w:p>
    <w:p w14:paraId="4D15C38A" w14:textId="77777777" w:rsidR="00A96834" w:rsidRDefault="00A96834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581346DD" w14:textId="33A5399C" w:rsidR="00011CA0" w:rsidRPr="00011CA0" w:rsidRDefault="00A96834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bserva la lámina de Segundo grado “Inventos”.</w:t>
      </w:r>
    </w:p>
    <w:p w14:paraId="76925F14" w14:textId="77777777" w:rsidR="00011CA0" w:rsidRPr="00011CA0" w:rsidRDefault="00011CA0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58317A46" w14:textId="153B627E" w:rsidR="00011CA0" w:rsidRPr="00011CA0" w:rsidRDefault="00707A55" w:rsidP="00707A55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noProof/>
        </w:rPr>
        <w:drawing>
          <wp:inline distT="0" distB="0" distL="0" distR="0" wp14:anchorId="223E3F5C" wp14:editId="39C94E07">
            <wp:extent cx="2809875" cy="1799231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79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94DA" w14:textId="77777777" w:rsidR="00707A55" w:rsidRDefault="00707A55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7AF6D5C2" w14:textId="58D943A2" w:rsidR="00011CA0" w:rsidRPr="00011CA0" w:rsidRDefault="00011CA0" w:rsidP="00707A55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Qué objetos conoces? Comenta con el adulto que te acompaña, ¿Cómo imaginas que serán los siguientes objetos en un futuro</w:t>
      </w:r>
      <w:r w:rsidR="00C37E0D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l</w:t>
      </w: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 televisión, refrigerador, libro, internet, rueda, teléfono, bombilla de luz, medicinas</w:t>
      </w:r>
      <w:r w:rsidR="00C37E0D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? </w:t>
      </w:r>
      <w:r w:rsidR="00707A55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¿Cómo </w:t>
      </w:r>
      <w:r w:rsidR="00C37E0D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t</w:t>
      </w:r>
      <w:r w:rsidR="00707A55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 imagina</w:t>
      </w:r>
      <w:r w:rsidR="00C37E0D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</w:t>
      </w:r>
      <w:r w:rsidR="00707A55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de grandes?</w:t>
      </w:r>
    </w:p>
    <w:p w14:paraId="6A735DDF" w14:textId="77777777" w:rsidR="00011CA0" w:rsidRPr="00011CA0" w:rsidRDefault="00011CA0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66E53184" w14:textId="36507429" w:rsidR="00011CA0" w:rsidRPr="00011CA0" w:rsidRDefault="00232901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El equipo de </w:t>
      </w:r>
      <w:proofErr w:type="spellStart"/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</w:t>
      </w:r>
      <w:r w:rsidR="00707A5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prende</w:t>
      </w:r>
      <w:proofErr w:type="spellEnd"/>
      <w:r w:rsidR="00707A5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en casa q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ueremos aprovechar este momento para darles las gracias </w:t>
      </w:r>
      <w:r w:rsidR="00707A5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por tu </w:t>
      </w:r>
      <w:r w:rsidR="00707A55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participa</w:t>
      </w:r>
      <w:r w:rsidR="00707A5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ción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en </w:t>
      </w:r>
      <w:proofErr w:type="spellStart"/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prende</w:t>
      </w:r>
      <w:proofErr w:type="spellEnd"/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en </w:t>
      </w:r>
      <w:r w:rsidR="00707A55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Casa</w:t>
      </w:r>
      <w:r w:rsidR="00707A5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III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.</w:t>
      </w:r>
    </w:p>
    <w:p w14:paraId="01A97850" w14:textId="77777777" w:rsidR="00011CA0" w:rsidRPr="00011CA0" w:rsidRDefault="00011CA0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5D7942FE" w14:textId="662D512A" w:rsidR="00011CA0" w:rsidRPr="00011CA0" w:rsidRDefault="00011CA0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Gracias por aportar tanto a est</w:t>
      </w:r>
      <w:r w:rsidR="00707A5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</w:t>
      </w: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s </w:t>
      </w:r>
      <w:r w:rsidR="00707A5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esiones</w:t>
      </w: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, ya que, con </w:t>
      </w:r>
      <w:r w:rsidR="00707A5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todos los</w:t>
      </w: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videos, audios, productos, </w:t>
      </w:r>
      <w:r w:rsidR="00707A5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e logró</w:t>
      </w: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aprender y divertir</w:t>
      </w:r>
      <w:r w:rsidR="00707A5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te</w:t>
      </w: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junto</w:t>
      </w:r>
      <w:r w:rsidR="00707A5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a muchas personas, aunque estuvieron a la distancia.</w:t>
      </w:r>
    </w:p>
    <w:p w14:paraId="100BF161" w14:textId="77777777" w:rsidR="00011CA0" w:rsidRPr="00011CA0" w:rsidRDefault="00011CA0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634F8CCB" w14:textId="362FDA35" w:rsidR="00011CA0" w:rsidRPr="00011CA0" w:rsidRDefault="00011CA0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Muchas gracias a las familias de estas grandiosas </w:t>
      </w:r>
      <w:proofErr w:type="gramStart"/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niñas y niños</w:t>
      </w:r>
      <w:proofErr w:type="gramEnd"/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 por facilitar las condiciones para su participación.</w:t>
      </w:r>
    </w:p>
    <w:p w14:paraId="7DD94579" w14:textId="77777777" w:rsidR="00011CA0" w:rsidRPr="00011CA0" w:rsidRDefault="00011CA0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134B2B38" w14:textId="1D2969C9" w:rsidR="00011CA0" w:rsidRPr="00011CA0" w:rsidRDefault="00EC12F3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t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s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esiones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fueron para ustedes, esperamos hayan aprendido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junto a sus compañeras y compañeros</w:t>
      </w:r>
      <w:r w:rsidR="00011CA0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.</w:t>
      </w:r>
    </w:p>
    <w:p w14:paraId="45C5CB5A" w14:textId="77777777" w:rsidR="00011CA0" w:rsidRPr="00011CA0" w:rsidRDefault="00011CA0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2EB39140" w14:textId="7D24D9E3" w:rsidR="00011CA0" w:rsidRPr="00011CA0" w:rsidRDefault="00011CA0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Para despedir</w:t>
      </w:r>
      <w:r w:rsidR="00EC12F3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este ciclo</w:t>
      </w: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 cant</w:t>
      </w:r>
      <w:r w:rsidR="00EC12F3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</w:t>
      </w: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la siguiente canción, que fue con la que </w:t>
      </w:r>
      <w:r w:rsidR="00EC12F3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e inicio</w:t>
      </w: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s esta aventura de </w:t>
      </w:r>
      <w:proofErr w:type="spellStart"/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prende</w:t>
      </w:r>
      <w:proofErr w:type="spellEnd"/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en </w:t>
      </w:r>
      <w:r w:rsidR="00EC12F3"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Casa</w:t>
      </w:r>
      <w:r w:rsidR="0023290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 s</w:t>
      </w: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 llama Así soy yo.</w:t>
      </w:r>
    </w:p>
    <w:p w14:paraId="39D809C9" w14:textId="77777777" w:rsidR="00011CA0" w:rsidRPr="00011CA0" w:rsidRDefault="00011CA0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2FFC2D13" w14:textId="1CADF737" w:rsidR="00011CA0" w:rsidRPr="000079EA" w:rsidRDefault="00011CA0" w:rsidP="000079EA">
      <w:pPr>
        <w:pStyle w:val="NormalWeb"/>
        <w:spacing w:before="0" w:beforeAutospacing="0" w:after="0" w:afterAutospacing="0"/>
        <w:jc w:val="center"/>
        <w:rPr>
          <w:rFonts w:ascii="Montserrat" w:hAnsi="Montserrat"/>
          <w:b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/>
          <w:i/>
          <w:iCs/>
          <w:color w:val="000000" w:themeColor="text1"/>
          <w:kern w:val="24"/>
          <w:sz w:val="22"/>
          <w:szCs w:val="22"/>
        </w:rPr>
        <w:t>“Así soy yo”</w:t>
      </w:r>
    </w:p>
    <w:p w14:paraId="785A0F8F" w14:textId="77777777" w:rsidR="00011CA0" w:rsidRPr="00011CA0" w:rsidRDefault="00011CA0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3213E31A" w14:textId="146C5FE0" w:rsidR="00011CA0" w:rsidRPr="000079EA" w:rsidRDefault="00011CA0" w:rsidP="000079EA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Cantando mi nombre te digo</w:t>
      </w:r>
      <w:r w:rsidR="00232901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,</w:t>
      </w:r>
    </w:p>
    <w:p w14:paraId="3FFC238D" w14:textId="09C7C5E4" w:rsidR="00011CA0" w:rsidRDefault="00011CA0" w:rsidP="000079EA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lastRenderedPageBreak/>
        <w:t xml:space="preserve">soy </w:t>
      </w:r>
      <w:proofErr w:type="spellStart"/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Itza</w:t>
      </w:r>
      <w:proofErr w:type="spellEnd"/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/</w:t>
      </w:r>
      <w:proofErr w:type="spellStart"/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Zohar</w:t>
      </w:r>
      <w:proofErr w:type="spellEnd"/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, seamos amigos.</w:t>
      </w:r>
    </w:p>
    <w:p w14:paraId="4FFF6902" w14:textId="77777777" w:rsidR="00232901" w:rsidRPr="000079EA" w:rsidRDefault="00232901" w:rsidP="000079EA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</w:p>
    <w:p w14:paraId="46ECC086" w14:textId="77777777" w:rsidR="00011CA0" w:rsidRPr="000079EA" w:rsidRDefault="00011CA0" w:rsidP="000079EA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Quiero invitarte a conocerme un poquito,</w:t>
      </w:r>
    </w:p>
    <w:p w14:paraId="03A2A887" w14:textId="77777777" w:rsidR="00011CA0" w:rsidRPr="000079EA" w:rsidRDefault="00011CA0" w:rsidP="000079EA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y a bailar esta canción conmigo.</w:t>
      </w:r>
    </w:p>
    <w:p w14:paraId="12280056" w14:textId="77777777" w:rsidR="00011CA0" w:rsidRPr="000079EA" w:rsidRDefault="00011CA0" w:rsidP="000079EA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</w:p>
    <w:p w14:paraId="23A1AD0C" w14:textId="77777777" w:rsidR="00011CA0" w:rsidRPr="000079EA" w:rsidRDefault="00011CA0" w:rsidP="000079EA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Con mis manos yo puedo saludarte,</w:t>
      </w:r>
    </w:p>
    <w:p w14:paraId="0C787BFB" w14:textId="0D3C24FA" w:rsidR="00011CA0" w:rsidRPr="000079EA" w:rsidRDefault="00011CA0" w:rsidP="000079EA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hacer</w:t>
      </w:r>
      <w:r w:rsidR="00232901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 xml:space="preserve"> cosquillas, también acariciarte,</w:t>
      </w:r>
    </w:p>
    <w:p w14:paraId="0538FEC4" w14:textId="36095413" w:rsidR="00011CA0" w:rsidRPr="000079EA" w:rsidRDefault="00011CA0" w:rsidP="000079EA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y con mis brazos puedo abrazar</w:t>
      </w:r>
      <w:r w:rsidR="00232901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,</w:t>
      </w:r>
    </w:p>
    <w:p w14:paraId="7692499E" w14:textId="57CB3782" w:rsidR="00011CA0" w:rsidRPr="000079EA" w:rsidRDefault="00232901" w:rsidP="000079EA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como un oso polar, d</w:t>
      </w:r>
      <w:r w:rsidR="00011CA0"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el polo norte</w:t>
      </w:r>
      <w:r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.</w:t>
      </w:r>
    </w:p>
    <w:p w14:paraId="651F16E0" w14:textId="77777777" w:rsidR="00011CA0" w:rsidRPr="000079EA" w:rsidRDefault="00011CA0" w:rsidP="000079EA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</w:p>
    <w:p w14:paraId="74BD7F8A" w14:textId="2A1D6D70" w:rsidR="00011CA0" w:rsidRPr="000079EA" w:rsidRDefault="00011CA0" w:rsidP="000079EA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Y así soy yo, tan diferente</w:t>
      </w:r>
      <w:r w:rsidR="00232901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,</w:t>
      </w:r>
    </w:p>
    <w:p w14:paraId="24D2CE1D" w14:textId="3658E674" w:rsidR="00011CA0" w:rsidRPr="000079EA" w:rsidRDefault="00232901" w:rsidP="000079EA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y</w:t>
      </w:r>
      <w:r w:rsidR="00011CA0"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 xml:space="preserve"> a la vez tan parecida a ti</w:t>
      </w:r>
      <w:r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.</w:t>
      </w:r>
    </w:p>
    <w:p w14:paraId="463A077A" w14:textId="77777777" w:rsidR="00011CA0" w:rsidRPr="000079EA" w:rsidRDefault="00011CA0" w:rsidP="000079EA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Y así soy yo, y entre tanta gente,</w:t>
      </w:r>
    </w:p>
    <w:p w14:paraId="3B3D9E19" w14:textId="77777777" w:rsidR="00011CA0" w:rsidRPr="000079EA" w:rsidRDefault="00011CA0" w:rsidP="000079EA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ser quien soy me hace feliz.</w:t>
      </w:r>
    </w:p>
    <w:p w14:paraId="45E70990" w14:textId="77777777" w:rsidR="00011CA0" w:rsidRPr="000079EA" w:rsidRDefault="00011CA0" w:rsidP="000079EA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</w:p>
    <w:p w14:paraId="4B66A30B" w14:textId="0B8DC7BC" w:rsidR="00011CA0" w:rsidRPr="000079EA" w:rsidRDefault="00011CA0" w:rsidP="000079EA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Con mi boca yo puedo decir</w:t>
      </w:r>
      <w:r w:rsidR="00232901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,</w:t>
      </w:r>
    </w:p>
    <w:p w14:paraId="3B89ACA5" w14:textId="593437BC" w:rsidR="00011CA0" w:rsidRPr="000079EA" w:rsidRDefault="00011CA0" w:rsidP="000079EA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¡Soy Celeste! y me gusta sonreír</w:t>
      </w:r>
      <w:r w:rsidR="00232901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.</w:t>
      </w:r>
    </w:p>
    <w:p w14:paraId="2BB11301" w14:textId="434B093A" w:rsidR="00011CA0" w:rsidRPr="000079EA" w:rsidRDefault="00011CA0" w:rsidP="000079EA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Puedo decirte que te quiero mucho</w:t>
      </w:r>
      <w:r w:rsidR="00232901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,</w:t>
      </w:r>
    </w:p>
    <w:p w14:paraId="4332D7C4" w14:textId="77777777" w:rsidR="00011CA0" w:rsidRPr="000079EA" w:rsidRDefault="00011CA0" w:rsidP="000079EA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y mandar besitos con sabor a mí.</w:t>
      </w:r>
    </w:p>
    <w:p w14:paraId="108C6235" w14:textId="77777777" w:rsidR="00011CA0" w:rsidRPr="000079EA" w:rsidRDefault="00011CA0" w:rsidP="000079EA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</w:p>
    <w:p w14:paraId="74A04339" w14:textId="30ADDF6C" w:rsidR="00011CA0" w:rsidRPr="000079EA" w:rsidRDefault="00011CA0" w:rsidP="000079EA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Y en mi cara tengo un puntito chiquitico</w:t>
      </w:r>
      <w:r w:rsidR="00232901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,</w:t>
      </w:r>
    </w:p>
    <w:p w14:paraId="433FD5D9" w14:textId="5B8E060C" w:rsidR="00011CA0" w:rsidRPr="000079EA" w:rsidRDefault="00232901" w:rsidP="000079EA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e</w:t>
      </w:r>
      <w:r w:rsidR="00011CA0"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sa es mi nariz</w:t>
      </w:r>
      <w:r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.</w:t>
      </w:r>
    </w:p>
    <w:p w14:paraId="02FBAE4B" w14:textId="728AD578" w:rsidR="00011CA0" w:rsidRPr="000079EA" w:rsidRDefault="00011CA0" w:rsidP="000079EA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Y a los lados brillan mis ojitos</w:t>
      </w:r>
      <w:r w:rsidR="00232901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,</w:t>
      </w:r>
    </w:p>
    <w:p w14:paraId="0C5A192A" w14:textId="45E0C880" w:rsidR="00011CA0" w:rsidRPr="000079EA" w:rsidRDefault="00232901" w:rsidP="000079EA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c</w:t>
      </w:r>
      <w:r w:rsidR="00011CA0"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ada vez que me haces feliz</w:t>
      </w:r>
      <w:r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.</w:t>
      </w:r>
    </w:p>
    <w:p w14:paraId="77841049" w14:textId="77777777" w:rsidR="00011CA0" w:rsidRPr="000079EA" w:rsidRDefault="00011CA0" w:rsidP="000079EA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</w:p>
    <w:p w14:paraId="2071C1EA" w14:textId="5B789DD5" w:rsidR="00011CA0" w:rsidRPr="000079EA" w:rsidRDefault="00011CA0" w:rsidP="000079EA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Y así soy yo, tan diferente</w:t>
      </w:r>
      <w:r w:rsidR="00232901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,</w:t>
      </w:r>
    </w:p>
    <w:p w14:paraId="4728ECDF" w14:textId="55FF7A95" w:rsidR="00011CA0" w:rsidRPr="000079EA" w:rsidRDefault="00232901" w:rsidP="000079EA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y</w:t>
      </w:r>
      <w:r w:rsidR="00011CA0"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 xml:space="preserve"> a la vez tan parecida a ti</w:t>
      </w:r>
      <w:r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.</w:t>
      </w:r>
    </w:p>
    <w:p w14:paraId="08141011" w14:textId="77777777" w:rsidR="00011CA0" w:rsidRPr="000079EA" w:rsidRDefault="00011CA0" w:rsidP="000079EA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Así soy yo, y entre tanta gente,</w:t>
      </w:r>
    </w:p>
    <w:p w14:paraId="04B9029E" w14:textId="77777777" w:rsidR="00011CA0" w:rsidRPr="000079EA" w:rsidRDefault="00011CA0" w:rsidP="000079EA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ser quien soy me hace feliz.</w:t>
      </w:r>
    </w:p>
    <w:p w14:paraId="48A621D8" w14:textId="77777777" w:rsidR="00011CA0" w:rsidRPr="000079EA" w:rsidRDefault="00011CA0" w:rsidP="000079EA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</w:p>
    <w:p w14:paraId="286D2905" w14:textId="450E8BA8" w:rsidR="00011CA0" w:rsidRPr="000079EA" w:rsidRDefault="00011CA0" w:rsidP="000079EA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Y así soy yo, tan diferente</w:t>
      </w:r>
      <w:r w:rsidR="00232901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,</w:t>
      </w:r>
    </w:p>
    <w:p w14:paraId="7ECB7E94" w14:textId="1BAACDBC" w:rsidR="00011CA0" w:rsidRPr="000079EA" w:rsidRDefault="00232901" w:rsidP="000079EA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y</w:t>
      </w:r>
      <w:r w:rsidR="00011CA0"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 xml:space="preserve"> a la vez tan parecida a ti</w:t>
      </w:r>
      <w:r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.</w:t>
      </w:r>
    </w:p>
    <w:p w14:paraId="5FC3E4D5" w14:textId="77777777" w:rsidR="00011CA0" w:rsidRPr="000079EA" w:rsidRDefault="00011CA0" w:rsidP="000079EA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Así soy yo, y entre tanta gente,</w:t>
      </w:r>
    </w:p>
    <w:p w14:paraId="792E9CF6" w14:textId="77777777" w:rsidR="00011CA0" w:rsidRPr="000079EA" w:rsidRDefault="00011CA0" w:rsidP="000079EA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ser quien soy me hace feliz.</w:t>
      </w:r>
    </w:p>
    <w:p w14:paraId="0C48848E" w14:textId="77777777" w:rsidR="00011CA0" w:rsidRPr="00011CA0" w:rsidRDefault="00011CA0" w:rsidP="00011CA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6319B346" w14:textId="4EB41F8F" w:rsidR="00F7292B" w:rsidRPr="00EC12F3" w:rsidRDefault="00EC12F3" w:rsidP="7ACE80BA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Montserrat" w:hAnsi="Montserrat"/>
          <w:b/>
          <w:bCs/>
          <w:color w:val="000000" w:themeColor="text1"/>
          <w:kern w:val="24"/>
          <w:sz w:val="22"/>
          <w:szCs w:val="22"/>
        </w:rPr>
      </w:pPr>
      <w:r w:rsidRPr="7ACE80BA">
        <w:rPr>
          <w:rFonts w:ascii="Montserrat" w:hAnsi="Montserrat"/>
          <w:b/>
          <w:bCs/>
          <w:color w:val="000000" w:themeColor="text1"/>
          <w:kern w:val="24"/>
          <w:sz w:val="22"/>
          <w:szCs w:val="22"/>
        </w:rPr>
        <w:t>Canción</w:t>
      </w:r>
      <w:r w:rsidR="00232901" w:rsidRPr="7ACE80BA">
        <w:rPr>
          <w:rFonts w:ascii="Montserrat" w:hAnsi="Montserrat"/>
          <w:b/>
          <w:bCs/>
          <w:color w:val="000000" w:themeColor="text1"/>
          <w:kern w:val="24"/>
          <w:sz w:val="22"/>
          <w:szCs w:val="22"/>
        </w:rPr>
        <w:t>.</w:t>
      </w:r>
      <w:r w:rsidRPr="7ACE80BA">
        <w:rPr>
          <w:rFonts w:ascii="Montserrat" w:hAnsi="Montserrat"/>
          <w:b/>
          <w:bCs/>
          <w:color w:val="000000" w:themeColor="text1"/>
          <w:kern w:val="24"/>
          <w:sz w:val="22"/>
          <w:szCs w:val="22"/>
        </w:rPr>
        <w:t xml:space="preserve"> Así soy yo</w:t>
      </w:r>
      <w:r w:rsidR="00232901" w:rsidRPr="7ACE80BA">
        <w:rPr>
          <w:rFonts w:ascii="Montserrat" w:hAnsi="Montserrat"/>
          <w:b/>
          <w:bCs/>
          <w:color w:val="000000" w:themeColor="text1"/>
          <w:kern w:val="24"/>
          <w:sz w:val="22"/>
          <w:szCs w:val="22"/>
        </w:rPr>
        <w:t>.</w:t>
      </w:r>
    </w:p>
    <w:p w14:paraId="5996C275" w14:textId="6DC14107" w:rsidR="0B007847" w:rsidRDefault="00877B9D" w:rsidP="7ACE80BA">
      <w:pPr>
        <w:pStyle w:val="NormalWeb"/>
        <w:spacing w:before="0" w:beforeAutospacing="0" w:after="0" w:afterAutospacing="0"/>
        <w:ind w:left="360"/>
        <w:jc w:val="both"/>
        <w:rPr>
          <w:rFonts w:ascii="Montserrat" w:eastAsia="Montserrat" w:hAnsi="Montserrat" w:cs="Montserrat"/>
        </w:rPr>
      </w:pPr>
      <w:hyperlink r:id="rId22">
        <w:r w:rsidR="0B007847" w:rsidRPr="7ACE80BA">
          <w:rPr>
            <w:rStyle w:val="Hipervnculo"/>
            <w:rFonts w:ascii="Montserrat" w:eastAsia="Montserrat" w:hAnsi="Montserrat" w:cs="Montserrat"/>
          </w:rPr>
          <w:t>https://aprendeencasa.sep.gob.mx/multimedia/RSC/Audio/202106/202106-RSC-lz44HIL7x4-P_41.122CancinAssoyyo_Celeste.mp3</w:t>
        </w:r>
      </w:hyperlink>
    </w:p>
    <w:p w14:paraId="41DDADDA" w14:textId="77777777" w:rsidR="00EC12F3" w:rsidRPr="00F7292B" w:rsidRDefault="00EC12F3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2CACAE18" w14:textId="6F2B94C1" w:rsidR="00576761" w:rsidRPr="00700EFA" w:rsidRDefault="00576761" w:rsidP="008D7FC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Si te es posible consulta otros libros y comenta el tema de hoy con tu familia. </w:t>
      </w:r>
    </w:p>
    <w:p w14:paraId="06B0AA95" w14:textId="7E54A1F7" w:rsidR="00576761" w:rsidRPr="00700EFA" w:rsidRDefault="00576761" w:rsidP="008D7FC7">
      <w:pPr>
        <w:spacing w:after="0" w:line="240" w:lineRule="auto"/>
        <w:jc w:val="both"/>
        <w:rPr>
          <w:rFonts w:ascii="Montserrat" w:eastAsia="Montserrat" w:hAnsi="Montserrat" w:cs="Montserrat"/>
          <w:szCs w:val="24"/>
        </w:rPr>
      </w:pPr>
    </w:p>
    <w:p w14:paraId="2E474F2C" w14:textId="77777777" w:rsidR="00576761" w:rsidRPr="00700EFA" w:rsidRDefault="00576761" w:rsidP="008D7FC7">
      <w:pPr>
        <w:spacing w:after="0" w:line="240" w:lineRule="auto"/>
        <w:jc w:val="both"/>
        <w:rPr>
          <w:rFonts w:ascii="Montserrat" w:eastAsia="Montserrat" w:hAnsi="Montserrat" w:cs="Montserrat"/>
          <w:szCs w:val="24"/>
        </w:rPr>
      </w:pPr>
    </w:p>
    <w:p w14:paraId="5F73E7E4" w14:textId="77777777" w:rsidR="0031658B" w:rsidRDefault="0031658B" w:rsidP="0031658B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¡Hasta el próximo ciclo escolar!</w:t>
      </w:r>
    </w:p>
    <w:p w14:paraId="7C93FCC7" w14:textId="77777777" w:rsidR="0031658B" w:rsidRDefault="0031658B" w:rsidP="0031658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45559A0" w14:textId="77777777" w:rsidR="0031658B" w:rsidRDefault="0031658B" w:rsidP="0031658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Estimada y Estimado Estudiante:</w:t>
      </w:r>
    </w:p>
    <w:p w14:paraId="695C285D" w14:textId="77777777" w:rsidR="0031658B" w:rsidRDefault="0031658B" w:rsidP="0031658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F855E71" w14:textId="77777777" w:rsidR="0031658B" w:rsidRDefault="0031658B" w:rsidP="0031658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 xml:space="preserve">Con esta clase se concluye el ciclo escolar 2020-2021, el cual, en su mayoría, se llevó a cabo a distancia a través de los diversos medios de comunicación, </w:t>
      </w:r>
      <w:proofErr w:type="gramStart"/>
      <w:r>
        <w:rPr>
          <w:rFonts w:ascii="Montserrat" w:eastAsia="Times New Roman" w:hAnsi="Montserrat" w:cs="Arial"/>
          <w:color w:val="000000" w:themeColor="text1"/>
        </w:rPr>
        <w:t>pero</w:t>
      </w:r>
      <w:proofErr w:type="gramEnd"/>
      <w:r>
        <w:rPr>
          <w:rFonts w:ascii="Montserrat" w:eastAsia="Times New Roman" w:hAnsi="Montserrat" w:cs="Arial"/>
          <w:color w:val="000000" w:themeColor="text1"/>
        </w:rPr>
        <w:t xml:space="preserve"> sobre todo, en compañía de tu maestra o maestro y de tu familia.</w:t>
      </w:r>
    </w:p>
    <w:p w14:paraId="0A84C2B0" w14:textId="77777777" w:rsidR="0031658B" w:rsidRDefault="0031658B" w:rsidP="0031658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2D7ECE" w14:textId="77777777" w:rsidR="0031658B" w:rsidRDefault="0031658B" w:rsidP="0031658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Fue un año difícil, posiblemente enfrentaste muchas limitaciones y problemas en tu hogar para continuar tu aprendizaje, sin embargo, aún ante la adversidad, tu ánimo te impulsó para seguir adelante, hasta llegar a esta última clase del ciclo escolar. </w:t>
      </w:r>
    </w:p>
    <w:p w14:paraId="46666666" w14:textId="77777777" w:rsidR="0031658B" w:rsidRDefault="0031658B" w:rsidP="0031658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1732E6B" w14:textId="77777777" w:rsidR="0031658B" w:rsidRDefault="0031658B" w:rsidP="0031658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cuerda que puedes repasar tus clases, ya sea a través de los apuntes como éste, en el portal de </w:t>
      </w:r>
      <w:proofErr w:type="spellStart"/>
      <w:r>
        <w:rPr>
          <w:rFonts w:ascii="Montserrat" w:eastAsia="Times New Roman" w:hAnsi="Montserrat" w:cs="Arial"/>
          <w:color w:val="000000" w:themeColor="text1"/>
        </w:rPr>
        <w:t>Aprende</w:t>
      </w:r>
      <w:proofErr w:type="spellEnd"/>
      <w:r>
        <w:rPr>
          <w:rFonts w:ascii="Montserrat" w:eastAsia="Times New Roman" w:hAnsi="Montserrat" w:cs="Arial"/>
          <w:color w:val="000000" w:themeColor="text1"/>
        </w:rPr>
        <w:t xml:space="preserve"> en casa:</w:t>
      </w:r>
    </w:p>
    <w:p w14:paraId="1AC8B722" w14:textId="77777777" w:rsidR="0031658B" w:rsidRDefault="0031658B" w:rsidP="0031658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21265B49" w14:textId="77777777" w:rsidR="0031658B" w:rsidRDefault="00877B9D" w:rsidP="0031658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23" w:history="1">
        <w:r w:rsidR="0031658B">
          <w:rPr>
            <w:rStyle w:val="Hipervnculo"/>
            <w:rFonts w:ascii="Montserrat" w:eastAsia="Times New Roman" w:hAnsi="Montserrat" w:cs="Arial"/>
          </w:rPr>
          <w:t>https://apre</w:t>
        </w:r>
        <w:r w:rsidR="0031658B">
          <w:rPr>
            <w:rStyle w:val="Hipervnculo"/>
            <w:rFonts w:ascii="Montserrat" w:eastAsia="Times New Roman" w:hAnsi="Montserrat" w:cs="Arial"/>
          </w:rPr>
          <w:t>ndeencasa.sep.gob.mx/site/index</w:t>
        </w:r>
      </w:hyperlink>
    </w:p>
    <w:p w14:paraId="5788C161" w14:textId="77777777" w:rsidR="0031658B" w:rsidRDefault="0031658B" w:rsidP="0031658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46F997B" w14:textId="77777777" w:rsidR="0031658B" w:rsidRDefault="0031658B" w:rsidP="0031658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tamos muy orgullosos de tu esmero y dedicación. Quisiéramos que compartieras con nosotros tus experiencias, pensamientos, comentarios, dudas e inquietudes a través del correo electrónico:</w:t>
      </w:r>
    </w:p>
    <w:p w14:paraId="385FC519" w14:textId="77777777" w:rsidR="0031658B" w:rsidRDefault="0031658B" w:rsidP="0031658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191983" w14:textId="77777777" w:rsidR="0031658B" w:rsidRDefault="00877B9D" w:rsidP="0031658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24" w:history="1">
        <w:r w:rsidR="0031658B">
          <w:rPr>
            <w:rStyle w:val="Hipervnculo"/>
            <w:rFonts w:ascii="Montserrat" w:eastAsia="Times New Roman" w:hAnsi="Montserrat" w:cs="Arial"/>
          </w:rPr>
          <w:t>aprende_en_casa@nube.sep.gob.mx</w:t>
        </w:r>
      </w:hyperlink>
    </w:p>
    <w:p w14:paraId="56F490BA" w14:textId="77777777" w:rsidR="0031658B" w:rsidRDefault="0031658B" w:rsidP="0031658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F611D1D" w14:textId="77777777" w:rsidR="0031658B" w:rsidRDefault="0031658B" w:rsidP="0031658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4BA6D0CE" w14:textId="77777777" w:rsidR="0031658B" w:rsidRDefault="0031658B" w:rsidP="0031658B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¡Muchas felicidades!</w:t>
      </w:r>
    </w:p>
    <w:p w14:paraId="59A53EA2" w14:textId="77777777" w:rsidR="0031658B" w:rsidRDefault="0031658B" w:rsidP="0031658B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Hiciste un buen trabajo</w:t>
      </w:r>
    </w:p>
    <w:p w14:paraId="3360B7DA" w14:textId="77777777" w:rsidR="0031658B" w:rsidRDefault="0031658B" w:rsidP="0031658B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</w:p>
    <w:p w14:paraId="2079E85C" w14:textId="7FD3D3CE" w:rsidR="0031658B" w:rsidRDefault="0031658B" w:rsidP="0031658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C71837D" w14:textId="77777777" w:rsidR="0031658B" w:rsidRDefault="0031658B" w:rsidP="0031658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1748F8A" w14:textId="77777777" w:rsidR="00576761" w:rsidRPr="00700EFA" w:rsidRDefault="00576761" w:rsidP="008D7F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00EFA">
        <w:rPr>
          <w:rFonts w:ascii="Montserrat" w:hAnsi="Montserrat"/>
          <w:b/>
          <w:sz w:val="28"/>
          <w:szCs w:val="28"/>
        </w:rPr>
        <w:t>Para saber más:</w:t>
      </w:r>
    </w:p>
    <w:p w14:paraId="2FB3792D" w14:textId="77777777" w:rsidR="00576761" w:rsidRPr="00700EFA" w:rsidRDefault="00576761" w:rsidP="008D7FC7">
      <w:pPr>
        <w:spacing w:after="0" w:line="240" w:lineRule="auto"/>
        <w:jc w:val="both"/>
        <w:rPr>
          <w:rFonts w:ascii="Montserrat" w:hAnsi="Montserrat"/>
          <w:bCs/>
        </w:rPr>
      </w:pPr>
      <w:r w:rsidRPr="00700EFA">
        <w:rPr>
          <w:rFonts w:ascii="Montserrat" w:hAnsi="Montserrat"/>
          <w:bCs/>
        </w:rPr>
        <w:t>Lecturas</w:t>
      </w:r>
    </w:p>
    <w:p w14:paraId="133C773C" w14:textId="77777777" w:rsidR="00576761" w:rsidRPr="00700EFA" w:rsidRDefault="00576761" w:rsidP="008D7FC7">
      <w:pPr>
        <w:spacing w:after="0" w:line="240" w:lineRule="auto"/>
        <w:jc w:val="both"/>
        <w:rPr>
          <w:rFonts w:ascii="Montserrat" w:hAnsi="Montserrat"/>
          <w:bCs/>
        </w:rPr>
      </w:pPr>
    </w:p>
    <w:p w14:paraId="11B70201" w14:textId="77777777" w:rsidR="00576761" w:rsidRPr="00700EFA" w:rsidRDefault="00576761" w:rsidP="008D7FC7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r>
        <w:rPr>
          <w:noProof/>
        </w:rPr>
        <w:drawing>
          <wp:inline distT="0" distB="0" distL="0" distR="0" wp14:anchorId="21059DC4" wp14:editId="6D4651C6">
            <wp:extent cx="2160000" cy="280896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A599" w14:textId="77777777" w:rsidR="00576761" w:rsidRPr="00700EFA" w:rsidRDefault="00877B9D" w:rsidP="008D7FC7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hyperlink r:id="rId26" w:history="1">
        <w:r w:rsidR="00576761" w:rsidRPr="00700EFA">
          <w:rPr>
            <w:rFonts w:ascii="Montserrat" w:hAnsi="Montserrat"/>
            <w:color w:val="0563C1" w:themeColor="hyperlink"/>
            <w:u w:val="single"/>
          </w:rPr>
          <w:t>https://libros.conaliteg.gob.mx/20/K1MAA.htm</w:t>
        </w:r>
      </w:hyperlink>
    </w:p>
    <w:p w14:paraId="5CE1B220" w14:textId="77777777" w:rsidR="00576761" w:rsidRPr="00700EFA" w:rsidRDefault="00576761" w:rsidP="008D7FC7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</w:p>
    <w:p w14:paraId="597B63C5" w14:textId="77777777" w:rsidR="00576761" w:rsidRPr="00700EFA" w:rsidRDefault="00576761" w:rsidP="008D7FC7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703E336B" wp14:editId="3C2EB249">
            <wp:extent cx="2161905" cy="280952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56DA" w14:textId="77777777" w:rsidR="00576761" w:rsidRPr="00700EFA" w:rsidRDefault="00877B9D" w:rsidP="008D7FC7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hyperlink r:id="rId28" w:history="1">
        <w:r w:rsidR="00576761" w:rsidRPr="00700EFA">
          <w:rPr>
            <w:rFonts w:ascii="Montserrat" w:hAnsi="Montserrat"/>
            <w:color w:val="0563C1" w:themeColor="hyperlink"/>
            <w:u w:val="single"/>
          </w:rPr>
          <w:t>https://libros.conaliteg.gob.mx/20/K2MAA.htm</w:t>
        </w:r>
      </w:hyperlink>
    </w:p>
    <w:p w14:paraId="7AA3E4AD" w14:textId="77777777" w:rsidR="00576761" w:rsidRPr="00700EFA" w:rsidRDefault="00576761" w:rsidP="008D7FC7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</w:p>
    <w:p w14:paraId="7C88A7DF" w14:textId="77777777" w:rsidR="00576761" w:rsidRPr="00700EFA" w:rsidRDefault="00576761" w:rsidP="008D7FC7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r>
        <w:rPr>
          <w:noProof/>
        </w:rPr>
        <w:drawing>
          <wp:inline distT="0" distB="0" distL="0" distR="0" wp14:anchorId="5D9738D6" wp14:editId="02BFB303">
            <wp:extent cx="2160000" cy="2815714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802E" w14:textId="313247D4" w:rsidR="0046326C" w:rsidRPr="00700EFA" w:rsidRDefault="00877B9D" w:rsidP="008D7FC7">
      <w:pPr>
        <w:spacing w:after="0" w:line="240" w:lineRule="auto"/>
        <w:jc w:val="both"/>
      </w:pPr>
      <w:hyperlink r:id="rId30" w:history="1">
        <w:r w:rsidR="00576761" w:rsidRPr="00700EFA">
          <w:rPr>
            <w:rFonts w:ascii="Montserrat" w:hAnsi="Montserrat"/>
            <w:color w:val="0563C1" w:themeColor="hyperlink"/>
            <w:u w:val="single"/>
          </w:rPr>
          <w:t>https://libros.conaliteg.gob.mx/20/K3MAA.htm</w:t>
        </w:r>
      </w:hyperlink>
    </w:p>
    <w:sectPr w:rsidR="0046326C" w:rsidRPr="00700E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20CFD" w14:textId="77777777" w:rsidR="00877B9D" w:rsidRDefault="00877B9D" w:rsidP="00877B9D">
      <w:pPr>
        <w:spacing w:after="0" w:line="240" w:lineRule="auto"/>
      </w:pPr>
      <w:r>
        <w:separator/>
      </w:r>
    </w:p>
  </w:endnote>
  <w:endnote w:type="continuationSeparator" w:id="0">
    <w:p w14:paraId="3F756A76" w14:textId="77777777" w:rsidR="00877B9D" w:rsidRDefault="00877B9D" w:rsidP="0087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32B2F" w14:textId="77777777" w:rsidR="00877B9D" w:rsidRDefault="00877B9D" w:rsidP="00877B9D">
      <w:pPr>
        <w:spacing w:after="0" w:line="240" w:lineRule="auto"/>
      </w:pPr>
      <w:r>
        <w:separator/>
      </w:r>
    </w:p>
  </w:footnote>
  <w:footnote w:type="continuationSeparator" w:id="0">
    <w:p w14:paraId="0F7AFB86" w14:textId="77777777" w:rsidR="00877B9D" w:rsidRDefault="00877B9D" w:rsidP="0087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1E60"/>
    <w:multiLevelType w:val="hybridMultilevel"/>
    <w:tmpl w:val="F9AE4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2423"/>
    <w:multiLevelType w:val="hybridMultilevel"/>
    <w:tmpl w:val="51EE7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531"/>
    <w:multiLevelType w:val="hybridMultilevel"/>
    <w:tmpl w:val="8110B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801BC"/>
    <w:multiLevelType w:val="hybridMultilevel"/>
    <w:tmpl w:val="6CA0AB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F1B00"/>
    <w:multiLevelType w:val="hybridMultilevel"/>
    <w:tmpl w:val="EFBA7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00D91"/>
    <w:multiLevelType w:val="hybridMultilevel"/>
    <w:tmpl w:val="8CFAE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03F95"/>
    <w:multiLevelType w:val="hybridMultilevel"/>
    <w:tmpl w:val="51EE7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16860">
    <w:abstractNumId w:val="1"/>
  </w:num>
  <w:num w:numId="2" w16cid:durableId="1519850540">
    <w:abstractNumId w:val="6"/>
  </w:num>
  <w:num w:numId="3" w16cid:durableId="885947150">
    <w:abstractNumId w:val="4"/>
  </w:num>
  <w:num w:numId="4" w16cid:durableId="355236080">
    <w:abstractNumId w:val="2"/>
  </w:num>
  <w:num w:numId="5" w16cid:durableId="1163474081">
    <w:abstractNumId w:val="5"/>
  </w:num>
  <w:num w:numId="6" w16cid:durableId="839929735">
    <w:abstractNumId w:val="3"/>
  </w:num>
  <w:num w:numId="7" w16cid:durableId="946742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5CB"/>
    <w:rsid w:val="000079EA"/>
    <w:rsid w:val="00011CA0"/>
    <w:rsid w:val="000A7B64"/>
    <w:rsid w:val="000B6030"/>
    <w:rsid w:val="000E35B1"/>
    <w:rsid w:val="00110C33"/>
    <w:rsid w:val="00115A62"/>
    <w:rsid w:val="001317A7"/>
    <w:rsid w:val="00134CE5"/>
    <w:rsid w:val="0013589A"/>
    <w:rsid w:val="00187691"/>
    <w:rsid w:val="002021FF"/>
    <w:rsid w:val="00232901"/>
    <w:rsid w:val="002452EC"/>
    <w:rsid w:val="00290F2C"/>
    <w:rsid w:val="002C1948"/>
    <w:rsid w:val="002C34B9"/>
    <w:rsid w:val="0031223B"/>
    <w:rsid w:val="0031658B"/>
    <w:rsid w:val="00322CC9"/>
    <w:rsid w:val="00353F85"/>
    <w:rsid w:val="00386460"/>
    <w:rsid w:val="003F11E9"/>
    <w:rsid w:val="003F17AC"/>
    <w:rsid w:val="003F7068"/>
    <w:rsid w:val="00432991"/>
    <w:rsid w:val="004337DF"/>
    <w:rsid w:val="004A3271"/>
    <w:rsid w:val="004D1BBB"/>
    <w:rsid w:val="005578DB"/>
    <w:rsid w:val="00565F8A"/>
    <w:rsid w:val="00570728"/>
    <w:rsid w:val="00576761"/>
    <w:rsid w:val="00594B0E"/>
    <w:rsid w:val="005A62FA"/>
    <w:rsid w:val="005D0402"/>
    <w:rsid w:val="005E47F1"/>
    <w:rsid w:val="00666AAC"/>
    <w:rsid w:val="00667B08"/>
    <w:rsid w:val="00683D44"/>
    <w:rsid w:val="006A26B2"/>
    <w:rsid w:val="006E62DC"/>
    <w:rsid w:val="006F7FFA"/>
    <w:rsid w:val="00700EFA"/>
    <w:rsid w:val="00707A55"/>
    <w:rsid w:val="007663AF"/>
    <w:rsid w:val="007917C4"/>
    <w:rsid w:val="007C5DA3"/>
    <w:rsid w:val="00805037"/>
    <w:rsid w:val="00847AD4"/>
    <w:rsid w:val="00862817"/>
    <w:rsid w:val="00877B9D"/>
    <w:rsid w:val="008C4735"/>
    <w:rsid w:val="008D7FC7"/>
    <w:rsid w:val="00912133"/>
    <w:rsid w:val="00932725"/>
    <w:rsid w:val="00A353D5"/>
    <w:rsid w:val="00A578F6"/>
    <w:rsid w:val="00A8444C"/>
    <w:rsid w:val="00A96834"/>
    <w:rsid w:val="00AC779C"/>
    <w:rsid w:val="00AE15B9"/>
    <w:rsid w:val="00B30E9C"/>
    <w:rsid w:val="00B86E3D"/>
    <w:rsid w:val="00B93CFE"/>
    <w:rsid w:val="00BB3C4D"/>
    <w:rsid w:val="00BD74AA"/>
    <w:rsid w:val="00BF033B"/>
    <w:rsid w:val="00C37E0D"/>
    <w:rsid w:val="00C65787"/>
    <w:rsid w:val="00C66226"/>
    <w:rsid w:val="00CC6041"/>
    <w:rsid w:val="00D77A17"/>
    <w:rsid w:val="00D92B78"/>
    <w:rsid w:val="00DB1FA8"/>
    <w:rsid w:val="00E106A2"/>
    <w:rsid w:val="00E318E8"/>
    <w:rsid w:val="00E37E9C"/>
    <w:rsid w:val="00E62202"/>
    <w:rsid w:val="00E7634E"/>
    <w:rsid w:val="00EB7229"/>
    <w:rsid w:val="00EC12F3"/>
    <w:rsid w:val="00ED0FB7"/>
    <w:rsid w:val="00F172B2"/>
    <w:rsid w:val="00F320AF"/>
    <w:rsid w:val="00F43985"/>
    <w:rsid w:val="00F457F3"/>
    <w:rsid w:val="00F7292B"/>
    <w:rsid w:val="00F74BAD"/>
    <w:rsid w:val="00F77691"/>
    <w:rsid w:val="00F85E50"/>
    <w:rsid w:val="00FA7C98"/>
    <w:rsid w:val="00FC35CB"/>
    <w:rsid w:val="00FF0BE8"/>
    <w:rsid w:val="0B007847"/>
    <w:rsid w:val="7ACE8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59C3E"/>
  <w15:chartTrackingRefBased/>
  <w15:docId w15:val="{B3A6CE7B-01A8-47DF-8517-2518BCE9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35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FC3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FC35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4CE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34CE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C60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0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60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0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6041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C12F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77B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yperlink" Target="https://libros.conaliteg.gob.mx/20/K1MA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aprende_en_casa@nube.sep.gob.m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aprendeencasa.sep.gob.mx/site/index" TargetMode="External"/><Relationship Id="rId28" Type="http://schemas.openxmlformats.org/officeDocument/2006/relationships/hyperlink" Target="https://libros.conaliteg.gob.mx/20/K2MAA.ht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aprendeencasa.sep.gob.mx/multimedia/RSC/Audio/202106/202106-RSC-lz44HIL7x4-P_41.122CancinAssoyyo_Celeste.mp3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s://libros.conaliteg.gob.mx/20/K3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3E63-A9B9-4EDF-A2F1-301B68D3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10</Words>
  <Characters>6656</Characters>
  <Application>Microsoft Office Word</Application>
  <DocSecurity>0</DocSecurity>
  <Lines>55</Lines>
  <Paragraphs>15</Paragraphs>
  <ScaleCrop>false</ScaleCrop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2</cp:revision>
  <dcterms:created xsi:type="dcterms:W3CDTF">2022-05-31T19:33:00Z</dcterms:created>
  <dcterms:modified xsi:type="dcterms:W3CDTF">2022-05-31T19:33:00Z</dcterms:modified>
</cp:coreProperties>
</file>